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夜雨十年灯  3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夜雨十年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822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夜雨十年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